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bCs/>
          <w:kern w:val="0"/>
          <w:sz w:val="30"/>
          <w:szCs w:val="30"/>
        </w:rPr>
      </w:pPr>
      <w:bookmarkStart w:id="1" w:name="_GoBack"/>
      <w:bookmarkEnd w:id="1"/>
      <w:bookmarkStart w:id="0" w:name="_Hlk105593523"/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2：</w:t>
      </w:r>
    </w:p>
    <w:p>
      <w:pPr>
        <w:ind w:firstLine="301" w:firstLineChars="10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庙小</w:t>
      </w:r>
      <w:r>
        <w:rPr>
          <w:rFonts w:ascii="宋体" w:hAnsi="宋体" w:cs="宋体"/>
          <w:b/>
          <w:bCs/>
          <w:kern w:val="0"/>
          <w:sz w:val="30"/>
          <w:szCs w:val="30"/>
        </w:rPr>
        <w:t>“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百名教师大走访</w:t>
      </w:r>
      <w:r>
        <w:rPr>
          <w:rFonts w:ascii="宋体" w:hAnsi="宋体" w:cs="宋体"/>
          <w:b/>
          <w:bCs/>
          <w:kern w:val="0"/>
          <w:sz w:val="30"/>
          <w:szCs w:val="30"/>
        </w:rPr>
        <w:t>”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  <w:lang w:val="en-US"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级组被访学生名单</w:t>
      </w:r>
    </w:p>
    <w:tbl>
      <w:tblPr>
        <w:tblStyle w:val="5"/>
        <w:tblW w:w="8522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850"/>
        <w:gridCol w:w="1985"/>
        <w:gridCol w:w="1417"/>
        <w:gridCol w:w="176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访学生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  籍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63" w:type="dxa"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老师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周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省铜陵市枞阳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161116754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胡寅英、徐璐佳、朱海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范佳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连云港市灌云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861260503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胡寅英、徐璐佳、朱海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侯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省宿州市砀山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70927666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胡寅英、徐璐佳、朱海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清哲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黑龙江省绥化市明水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861176013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胡寅英、徐璐佳、朱海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梦萱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川省遂宁市大英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656147369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胡寅英、徐璐佳、朱海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>
      <w:pPr>
        <w:widowControl/>
        <w:shd w:val="clear" w:color="auto" w:fill="FFFFFF"/>
        <w:spacing w:line="700" w:lineRule="exact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jMDdlNGExNDU1YzU3YWYzNTM0NzRjNGNmMjVjOWM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15FF7C14"/>
    <w:rsid w:val="4D16333E"/>
    <w:rsid w:val="568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67</Words>
  <Characters>3472</Characters>
  <Lines>90</Lines>
  <Paragraphs>25</Paragraphs>
  <TotalTime>6</TotalTime>
  <ScaleCrop>false</ScaleCrop>
  <LinksUpToDate>false</LinksUpToDate>
  <CharactersWithSpaces>351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忆暮</cp:lastModifiedBy>
  <dcterms:modified xsi:type="dcterms:W3CDTF">2024-09-24T00:02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379A23001444105B7C2C6F88FB8AC33_13</vt:lpwstr>
  </property>
</Properties>
</file>